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5;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13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 = 1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x2 = 1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 w:rsidR="008A5FFC">
              <w:rPr>
                <w:color w:val="000000"/>
                <w:sz w:val="27"/>
                <w:szCs w:val="27"/>
              </w:rPr>
              <w:t>≥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19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=31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w=37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=4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C024F9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eastAsia="Times New Roman" w:hAnsi="Courier New" w:cs="Courier New"/>
                <w:szCs w:val="28"/>
              </w:rPr>
              <w:t xml:space="preserve"> = 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C024F9" w:rsidP="00C024F9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c=5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Cs w:val="28"/>
              </w:rPr>
              <w:t>m=2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p=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*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) &amp;&amp; (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1=5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w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x2=15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x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2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C024F9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proofErr w:type="spellStart"/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=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y=7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1 = 1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2 = 11;</w:t>
            </w:r>
          </w:p>
          <w:p w:rsidR="004C6947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3 = 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4 = 7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1 = 3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2 = 5;</w:t>
            </w:r>
          </w:p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3 = 7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4 = 11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7B661E" w:rsidRPr="00C024F9" w:rsidRDefault="00353D83" w:rsidP="00C024F9">
      <w:pPr>
        <w:rPr>
          <w:rFonts w:ascii="Courier New" w:hAnsi="Courier New" w:cs="Courier New"/>
          <w:lang w:val="en-US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C024F9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&lt;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g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r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echo</w:t>
            </w:r>
            <w:r w:rsidR="00C024F9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t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p 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t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x == -1) {</w:t>
            </w:r>
          </w:p>
          <w:p w:rsidR="008B0DDA" w:rsidRPr="00C024F9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y 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f ($x &lt;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y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l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C024F9" w:rsidRDefault="00C024F9" w:rsidP="008A5FFC">
      <w:pPr>
        <w:rPr>
          <w:rFonts w:ascii="Courier New" w:hAnsi="Courier New" w:cs="Courier New"/>
          <w:sz w:val="40"/>
          <w:szCs w:val="40"/>
        </w:rPr>
      </w:pPr>
    </w:p>
    <w:p w:rsidR="00C024F9" w:rsidRDefault="00C024F9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882CB8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2B6344"/>
    <w:rsid w:val="002E297A"/>
    <w:rsid w:val="00314F86"/>
    <w:rsid w:val="00353D83"/>
    <w:rsid w:val="004470CC"/>
    <w:rsid w:val="004C6947"/>
    <w:rsid w:val="005353A4"/>
    <w:rsid w:val="005F12E9"/>
    <w:rsid w:val="00660075"/>
    <w:rsid w:val="00797DBE"/>
    <w:rsid w:val="007B661E"/>
    <w:rsid w:val="00842947"/>
    <w:rsid w:val="00882CB8"/>
    <w:rsid w:val="008A5FFC"/>
    <w:rsid w:val="008B0DDA"/>
    <w:rsid w:val="00A3678A"/>
    <w:rsid w:val="00AA7FF1"/>
    <w:rsid w:val="00AC15B0"/>
    <w:rsid w:val="00AD58C7"/>
    <w:rsid w:val="00C024F9"/>
    <w:rsid w:val="00DE0457"/>
    <w:rsid w:val="00E9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</cp:revision>
  <dcterms:created xsi:type="dcterms:W3CDTF">2017-05-26T18:29:00Z</dcterms:created>
  <dcterms:modified xsi:type="dcterms:W3CDTF">2017-05-26T20:21:00Z</dcterms:modified>
</cp:coreProperties>
</file>